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A16FEB" w14:paraId="6173E59A" w14:textId="77777777" w:rsidTr="00841D04">
        <w:trPr>
          <w:cantSplit/>
          <w:trHeight w:hRule="exact" w:val="1531"/>
          <w:jc w:val="center"/>
        </w:trPr>
        <w:tc>
          <w:tcPr>
            <w:tcW w:w="4253" w:type="dxa"/>
          </w:tcPr>
          <w:p w14:paraId="201B1DA4" w14:textId="77777777" w:rsidR="00A16FEB" w:rsidRDefault="00A16FEB">
            <w:bookmarkStart w:id="0" w:name="_GoBack"/>
          </w:p>
        </w:tc>
        <w:tc>
          <w:tcPr>
            <w:tcW w:w="4253" w:type="dxa"/>
          </w:tcPr>
          <w:p w14:paraId="4B4CEED9" w14:textId="77777777" w:rsidR="00A16FEB" w:rsidRDefault="00A16FEB"/>
        </w:tc>
      </w:tr>
      <w:tr w:rsidR="00A16FEB" w14:paraId="7EB990C8" w14:textId="77777777" w:rsidTr="00841D04">
        <w:trPr>
          <w:cantSplit/>
          <w:trHeight w:hRule="exact" w:val="1531"/>
          <w:jc w:val="center"/>
        </w:trPr>
        <w:tc>
          <w:tcPr>
            <w:tcW w:w="4253" w:type="dxa"/>
          </w:tcPr>
          <w:p w14:paraId="363C3EEE" w14:textId="77777777" w:rsidR="00A16FEB" w:rsidRDefault="00A16FEB"/>
        </w:tc>
        <w:tc>
          <w:tcPr>
            <w:tcW w:w="4253" w:type="dxa"/>
          </w:tcPr>
          <w:p w14:paraId="4046FF36" w14:textId="77777777" w:rsidR="00A16FEB" w:rsidRDefault="00A16FEB"/>
        </w:tc>
      </w:tr>
      <w:tr w:rsidR="00A16FEB" w14:paraId="029F0FD3" w14:textId="77777777" w:rsidTr="00841D04">
        <w:trPr>
          <w:cantSplit/>
          <w:trHeight w:hRule="exact" w:val="1531"/>
          <w:jc w:val="center"/>
        </w:trPr>
        <w:tc>
          <w:tcPr>
            <w:tcW w:w="4253" w:type="dxa"/>
          </w:tcPr>
          <w:p w14:paraId="2FF44484" w14:textId="77777777" w:rsidR="00A16FEB" w:rsidRDefault="00A16FEB"/>
        </w:tc>
        <w:tc>
          <w:tcPr>
            <w:tcW w:w="4253" w:type="dxa"/>
          </w:tcPr>
          <w:p w14:paraId="48F5392B" w14:textId="77777777" w:rsidR="00A16FEB" w:rsidRDefault="00A16FEB"/>
        </w:tc>
      </w:tr>
      <w:tr w:rsidR="00A16FEB" w14:paraId="2902BE7A" w14:textId="77777777" w:rsidTr="00841D04">
        <w:trPr>
          <w:cantSplit/>
          <w:trHeight w:hRule="exact" w:val="1531"/>
          <w:jc w:val="center"/>
        </w:trPr>
        <w:tc>
          <w:tcPr>
            <w:tcW w:w="4253" w:type="dxa"/>
          </w:tcPr>
          <w:p w14:paraId="2B2EC607" w14:textId="77777777" w:rsidR="00A16FEB" w:rsidRDefault="00A16FEB"/>
        </w:tc>
        <w:tc>
          <w:tcPr>
            <w:tcW w:w="4253" w:type="dxa"/>
          </w:tcPr>
          <w:p w14:paraId="3C6FD31C" w14:textId="77777777" w:rsidR="00A16FEB" w:rsidRDefault="00A16FEB"/>
        </w:tc>
      </w:tr>
      <w:tr w:rsidR="00A16FEB" w14:paraId="672A01AE" w14:textId="77777777" w:rsidTr="00841D04">
        <w:trPr>
          <w:cantSplit/>
          <w:trHeight w:hRule="exact" w:val="1531"/>
          <w:jc w:val="center"/>
        </w:trPr>
        <w:tc>
          <w:tcPr>
            <w:tcW w:w="4253" w:type="dxa"/>
          </w:tcPr>
          <w:p w14:paraId="695217F9" w14:textId="77777777" w:rsidR="00A16FEB" w:rsidRDefault="00A16FEB"/>
        </w:tc>
        <w:tc>
          <w:tcPr>
            <w:tcW w:w="4253" w:type="dxa"/>
          </w:tcPr>
          <w:p w14:paraId="0D6E9A81" w14:textId="77777777" w:rsidR="00A16FEB" w:rsidRDefault="00A16FEB"/>
        </w:tc>
      </w:tr>
      <w:tr w:rsidR="00A16FEB" w14:paraId="527ECB2B" w14:textId="77777777" w:rsidTr="00841D04">
        <w:trPr>
          <w:cantSplit/>
          <w:trHeight w:hRule="exact" w:val="1531"/>
          <w:jc w:val="center"/>
        </w:trPr>
        <w:tc>
          <w:tcPr>
            <w:tcW w:w="4253" w:type="dxa"/>
          </w:tcPr>
          <w:p w14:paraId="518F609A" w14:textId="77777777" w:rsidR="00A16FEB" w:rsidRDefault="00A16FEB"/>
        </w:tc>
        <w:tc>
          <w:tcPr>
            <w:tcW w:w="4253" w:type="dxa"/>
          </w:tcPr>
          <w:p w14:paraId="0479DF79" w14:textId="77777777" w:rsidR="00A16FEB" w:rsidRDefault="00A16FEB"/>
        </w:tc>
      </w:tr>
      <w:tr w:rsidR="00A16FEB" w14:paraId="5B77B9E1" w14:textId="77777777" w:rsidTr="00841D04">
        <w:trPr>
          <w:cantSplit/>
          <w:trHeight w:hRule="exact" w:val="1531"/>
          <w:jc w:val="center"/>
        </w:trPr>
        <w:tc>
          <w:tcPr>
            <w:tcW w:w="4253" w:type="dxa"/>
          </w:tcPr>
          <w:p w14:paraId="654522E3" w14:textId="77777777" w:rsidR="00A16FEB" w:rsidRDefault="00A16FEB"/>
        </w:tc>
        <w:tc>
          <w:tcPr>
            <w:tcW w:w="4253" w:type="dxa"/>
          </w:tcPr>
          <w:p w14:paraId="28583861" w14:textId="77777777" w:rsidR="00A16FEB" w:rsidRDefault="00A16FEB"/>
        </w:tc>
      </w:tr>
      <w:tr w:rsidR="00CE2E9E" w14:paraId="16627FC0" w14:textId="77777777" w:rsidTr="00841D04">
        <w:trPr>
          <w:cantSplit/>
          <w:trHeight w:hRule="exact" w:val="1531"/>
          <w:jc w:val="center"/>
        </w:trPr>
        <w:tc>
          <w:tcPr>
            <w:tcW w:w="4253" w:type="dxa"/>
          </w:tcPr>
          <w:p w14:paraId="1B22C202" w14:textId="77777777" w:rsidR="00CE2E9E" w:rsidRDefault="00CE2E9E"/>
        </w:tc>
        <w:tc>
          <w:tcPr>
            <w:tcW w:w="4253" w:type="dxa"/>
          </w:tcPr>
          <w:p w14:paraId="1F799554" w14:textId="77777777" w:rsidR="00CE2E9E" w:rsidRDefault="00CE2E9E"/>
        </w:tc>
      </w:tr>
      <w:tr w:rsidR="00CE2E9E" w14:paraId="529C8ABA" w14:textId="77777777" w:rsidTr="00841D04">
        <w:trPr>
          <w:cantSplit/>
          <w:trHeight w:hRule="exact" w:val="1531"/>
          <w:jc w:val="center"/>
        </w:trPr>
        <w:tc>
          <w:tcPr>
            <w:tcW w:w="4253" w:type="dxa"/>
          </w:tcPr>
          <w:p w14:paraId="5BCBA01F" w14:textId="77777777" w:rsidR="00CE2E9E" w:rsidRDefault="00CE2E9E"/>
        </w:tc>
        <w:tc>
          <w:tcPr>
            <w:tcW w:w="4253" w:type="dxa"/>
          </w:tcPr>
          <w:p w14:paraId="2DCAA805" w14:textId="77777777" w:rsidR="00CE2E9E" w:rsidRDefault="00CE2E9E"/>
        </w:tc>
      </w:tr>
      <w:tr w:rsidR="00CE2E9E" w14:paraId="7DC7C5D5" w14:textId="77777777" w:rsidTr="00841D04">
        <w:trPr>
          <w:cantSplit/>
          <w:trHeight w:hRule="exact" w:val="1531"/>
          <w:jc w:val="center"/>
        </w:trPr>
        <w:tc>
          <w:tcPr>
            <w:tcW w:w="4253" w:type="dxa"/>
          </w:tcPr>
          <w:p w14:paraId="5A82E347" w14:textId="77777777" w:rsidR="00CE2E9E" w:rsidRDefault="00CE2E9E"/>
        </w:tc>
        <w:tc>
          <w:tcPr>
            <w:tcW w:w="4253" w:type="dxa"/>
          </w:tcPr>
          <w:p w14:paraId="6A55EF3C" w14:textId="77777777" w:rsidR="00CE2E9E" w:rsidRDefault="00CE2E9E"/>
        </w:tc>
      </w:tr>
      <w:bookmarkEnd w:id="0"/>
    </w:tbl>
    <w:p w14:paraId="73FD71F0" w14:textId="77777777" w:rsidR="00972740" w:rsidRDefault="00972740"/>
    <w:sectPr w:rsidR="00972740" w:rsidSect="00CE2E9E">
      <w:pgSz w:w="11906" w:h="16838" w:code="9"/>
      <w:pgMar w:top="765" w:right="1701" w:bottom="23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EB"/>
    <w:rsid w:val="00841D04"/>
    <w:rsid w:val="00972740"/>
    <w:rsid w:val="00A16FEB"/>
    <w:rsid w:val="00C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8256"/>
  <w15:docId w15:val="{C23EE2B9-2D5E-4BE8-B42F-C177B0A8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163A-2A13-4DCE-B81A-2C09AE5F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oh</cp:lastModifiedBy>
  <cp:revision>2</cp:revision>
  <cp:lastPrinted>2012-07-19T06:43:00Z</cp:lastPrinted>
  <dcterms:created xsi:type="dcterms:W3CDTF">2019-09-19T04:41:00Z</dcterms:created>
  <dcterms:modified xsi:type="dcterms:W3CDTF">2019-09-19T04:41:00Z</dcterms:modified>
</cp:coreProperties>
</file>